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316705" w:rsidRPr="00316705" w:rsidRDefault="00316705" w:rsidP="00316705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r w:rsidRPr="0031670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дскажет, кто интересовался вашей недвижимостью</w:t>
      </w:r>
    </w:p>
    <w:bookmarkEnd w:id="0"/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316705" w:rsidRPr="00B523C8" w:rsidRDefault="00470783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705" w:rsidRPr="00B523C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6515</wp:posOffset>
            </wp:positionV>
            <wp:extent cx="2834005" cy="1394460"/>
            <wp:effectExtent l="0" t="0" r="4445" b="0"/>
            <wp:wrapThrough wrapText="bothSides">
              <wp:wrapPolygon edited="0">
                <wp:start x="0" y="0"/>
                <wp:lineTo x="0" y="21246"/>
                <wp:lineTo x="21489" y="21246"/>
                <wp:lineTo x="2148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834005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6705"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ая палата предупреждает, что, несмотря на активное противодействие государства мошенническим действиям и снижение рисков для собственников, необходимо быть осторожными — всегда существует опасность быть обманутыми. </w:t>
      </w: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дительных собственников существует возможность узнать о лицах, которые заинтересованы его объектом недвижимости и уже запрашивали сведения о зарегистрированных правах на этот объект недвижимости.</w:t>
      </w: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сведения являются общедоступными, и предоставляются по запросам любых лиц. Следовательно, правообладатель объекта недвижимости не вправе запретить другим лицам получать информацию о его объекте недвижимого имущества.</w:t>
      </w: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исключительно собственник или его представитель вправе получить справку о лицах, получивших сведения об объекте недвижимого имущества, на который он имеет права. Справка содержит информацию о том, кто и когда получал сведения о его объекте. О физическом лице будут известны его фамилия, имя, отчество полностью, о юридическом лице - полное наименование организации и ИНН.</w:t>
      </w: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осуществляется на платной основе. Стоимость документа в бумажном виде для физических лиц составит 400 рублей, для юридических лиц – 1100 рублей, электронный вариант обойдется дешевле – 250 и 700 рублей соответственно. Срок предоставления государственной услуги составляет 3 рабочих дня, со дня получения органом регистрации прав запроса о предоставлении сведений.</w:t>
      </w: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палата рекомендует запрашивать данные сведения, ведь благодаря этой информации собственник может отслеживать попытки получения посторонними лицами сведений о принадлежащем ему объекте недвижимости и своевременно предпринимать меры по охране своего права. Особенно актуально это для тех собственников, чьё недвижимое имущество расположено за пределами населенного пункта, в котором они проживают.</w:t>
      </w: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</w:t>
      </w:r>
    </w:p>
    <w:p w:rsidR="00316705" w:rsidRPr="00B523C8" w:rsidRDefault="00316705" w:rsidP="00316705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705" w:rsidRPr="00B523C8" w:rsidRDefault="00316705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C8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B523C8" w:rsidRDefault="00995504" w:rsidP="0031670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95504" w:rsidRPr="00B523C8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16705"/>
    <w:rsid w:val="00331649"/>
    <w:rsid w:val="003949CA"/>
    <w:rsid w:val="003A5632"/>
    <w:rsid w:val="003C4C4F"/>
    <w:rsid w:val="003C54EC"/>
    <w:rsid w:val="0045291D"/>
    <w:rsid w:val="00455DA7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B523C8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EC6113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B73-25B5-42B3-9237-E171897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36</cp:revision>
  <dcterms:created xsi:type="dcterms:W3CDTF">2018-08-09T06:05:00Z</dcterms:created>
  <dcterms:modified xsi:type="dcterms:W3CDTF">2019-05-13T09:43:00Z</dcterms:modified>
</cp:coreProperties>
</file>